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857881">
        <w:rPr>
          <w:rFonts w:ascii="Arial" w:hAnsi="Arial" w:cs="Arial"/>
          <w:b/>
          <w:sz w:val="26"/>
          <w:szCs w:val="26"/>
        </w:rPr>
        <w:t>декабр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B35080">
        <w:rPr>
          <w:rFonts w:ascii="Arial" w:hAnsi="Arial" w:cs="Arial"/>
          <w:b/>
          <w:sz w:val="26"/>
          <w:szCs w:val="26"/>
        </w:rPr>
        <w:t>0</w:t>
      </w:r>
      <w:bookmarkStart w:id="0" w:name="_GoBack"/>
      <w:bookmarkEnd w:id="0"/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85788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12.2020</w:t>
            </w:r>
          </w:p>
        </w:tc>
        <w:tc>
          <w:tcPr>
            <w:tcW w:w="3119" w:type="dxa"/>
          </w:tcPr>
          <w:p w:rsidR="001D1D5F" w:rsidRPr="001D1D5F" w:rsidRDefault="0085788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26.11.2020 № 60/1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857881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85788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12.2020</w:t>
            </w:r>
          </w:p>
        </w:tc>
        <w:tc>
          <w:tcPr>
            <w:tcW w:w="3119" w:type="dxa"/>
          </w:tcPr>
          <w:p w:rsidR="001D1D5F" w:rsidRPr="001D1D5F" w:rsidRDefault="0085788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30.11.2020 № 63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857881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857881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8.12.2020</w:t>
            </w:r>
          </w:p>
        </w:tc>
        <w:tc>
          <w:tcPr>
            <w:tcW w:w="3119" w:type="dxa"/>
          </w:tcPr>
          <w:p w:rsidR="001D1D5F" w:rsidRPr="001D1D5F" w:rsidRDefault="00857881" w:rsidP="00857881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08.12.2020 № 67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857881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AF2B65" w:rsidRDefault="0085788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12.2020,03.12.2020</w:t>
            </w:r>
          </w:p>
          <w:p w:rsidR="00857881" w:rsidRPr="001D1D5F" w:rsidRDefault="0085788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857881" w:rsidRDefault="0085788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30.11.2020 № 63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  <w:p w:rsidR="00AF2B65" w:rsidRPr="001D1D5F" w:rsidRDefault="00857881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03.12.2020 № 65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857881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4B04F0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54C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DE" w:rsidRDefault="000854DE" w:rsidP="00FC2530">
      <w:r>
        <w:separator/>
      </w:r>
    </w:p>
  </w:endnote>
  <w:endnote w:type="continuationSeparator" w:id="0">
    <w:p w:rsidR="000854DE" w:rsidRDefault="000854DE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DE" w:rsidRDefault="000854DE" w:rsidP="00FC2530">
      <w:r>
        <w:separator/>
      </w:r>
    </w:p>
  </w:footnote>
  <w:footnote w:type="continuationSeparator" w:id="0">
    <w:p w:rsidR="000854DE" w:rsidRDefault="000854DE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54DE"/>
    <w:rsid w:val="000870F7"/>
    <w:rsid w:val="000A4C0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195"/>
    <w:rsid w:val="0044329D"/>
    <w:rsid w:val="00443573"/>
    <w:rsid w:val="0044543A"/>
    <w:rsid w:val="00471A2E"/>
    <w:rsid w:val="004B04F0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54C61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07B6B"/>
    <w:rsid w:val="007162C5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57881"/>
    <w:rsid w:val="008629F4"/>
    <w:rsid w:val="00863485"/>
    <w:rsid w:val="00867921"/>
    <w:rsid w:val="00893443"/>
    <w:rsid w:val="008A001C"/>
    <w:rsid w:val="008A1063"/>
    <w:rsid w:val="008A6FAD"/>
    <w:rsid w:val="008A779A"/>
    <w:rsid w:val="008B0EBC"/>
    <w:rsid w:val="008C1378"/>
    <w:rsid w:val="008C25DC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60455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35080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C0400"/>
    <w:rsid w:val="00ED2289"/>
    <w:rsid w:val="00EE12E1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CDF3-99D5-416A-A8D9-76E5995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3</cp:revision>
  <cp:lastPrinted>2020-12-14T03:51:00Z</cp:lastPrinted>
  <dcterms:created xsi:type="dcterms:W3CDTF">2019-02-05T06:36:00Z</dcterms:created>
  <dcterms:modified xsi:type="dcterms:W3CDTF">2021-07-30T07:49:00Z</dcterms:modified>
</cp:coreProperties>
</file>